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7" w:rsidRPr="00624977" w:rsidRDefault="00A73086" w:rsidP="003D4DB4">
      <w:pPr>
        <w:pStyle w:val="Heading1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33135</wp:posOffset>
            </wp:positionH>
            <wp:positionV relativeFrom="paragraph">
              <wp:posOffset>-329565</wp:posOffset>
            </wp:positionV>
            <wp:extent cx="600075" cy="695325"/>
            <wp:effectExtent l="19050" t="0" r="9525" b="0"/>
            <wp:wrapNone/>
            <wp:docPr id="3" name="Picture 1" descr="C:\Users\kasutaja\Documents\MTÜ Viru LK\Logo\3 logo nime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utaja\Documents\MTÜ Viru LK\Logo\3 logo nimeg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EF7" w:rsidRPr="00624977">
        <w:t xml:space="preserve">RELVAOHUTUS JÕETAGUSE </w:t>
      </w:r>
      <w:r w:rsidR="003D0154" w:rsidRPr="00624977">
        <w:t>HARJU</w:t>
      </w:r>
      <w:bookmarkStart w:id="0" w:name="_GoBack"/>
      <w:bookmarkEnd w:id="0"/>
      <w:r w:rsidR="003D0154" w:rsidRPr="00624977">
        <w:t>TUSVÄLJAKUL</w:t>
      </w:r>
    </w:p>
    <w:p w:rsidR="00073195" w:rsidRPr="00624977" w:rsidRDefault="00073195" w:rsidP="00AF26F0">
      <w:pPr>
        <w:jc w:val="center"/>
        <w:rPr>
          <w:sz w:val="36"/>
          <w:szCs w:val="36"/>
        </w:rPr>
      </w:pPr>
    </w:p>
    <w:p w:rsidR="00373EF7" w:rsidRPr="003D4DB4" w:rsidRDefault="00373EF7" w:rsidP="00AF26F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3D4DB4">
        <w:rPr>
          <w:b/>
          <w:sz w:val="32"/>
          <w:szCs w:val="32"/>
        </w:rPr>
        <w:t xml:space="preserve">KÄSITLE </w:t>
      </w:r>
      <w:r w:rsidR="00463E55" w:rsidRPr="003D4DB4">
        <w:rPr>
          <w:b/>
          <w:sz w:val="32"/>
          <w:szCs w:val="32"/>
        </w:rPr>
        <w:t>ALATI</w:t>
      </w:r>
      <w:r w:rsidRPr="003D4DB4">
        <w:rPr>
          <w:b/>
          <w:sz w:val="32"/>
          <w:szCs w:val="32"/>
        </w:rPr>
        <w:t xml:space="preserve"> </w:t>
      </w:r>
      <w:r w:rsidR="001E5013" w:rsidRPr="003D4DB4">
        <w:rPr>
          <w:b/>
          <w:sz w:val="32"/>
          <w:szCs w:val="32"/>
        </w:rPr>
        <w:t xml:space="preserve">IGA </w:t>
      </w:r>
      <w:r w:rsidRPr="003D4DB4">
        <w:rPr>
          <w:b/>
          <w:sz w:val="32"/>
          <w:szCs w:val="32"/>
        </w:rPr>
        <w:t>RELVA NAGU SEE OLEKS LAETUD</w:t>
      </w:r>
    </w:p>
    <w:p w:rsidR="00DB4B8B" w:rsidRPr="003D4DB4" w:rsidRDefault="00DB4B8B" w:rsidP="00DB4B8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3D4DB4">
        <w:rPr>
          <w:b/>
          <w:sz w:val="32"/>
          <w:szCs w:val="32"/>
        </w:rPr>
        <w:t>RELV (KA LAADIMATA) PEAB ALATI OLEMA SUUNATUD OHUTUSSE SUUNDA</w:t>
      </w:r>
    </w:p>
    <w:p w:rsidR="00FA51EC" w:rsidRPr="003D4DB4" w:rsidRDefault="00FA51EC" w:rsidP="00FA51E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3D4DB4">
        <w:rPr>
          <w:b/>
          <w:sz w:val="32"/>
          <w:szCs w:val="32"/>
        </w:rPr>
        <w:t>ÄRA KUNAGI, ÜHESKI OLUKORRAS ASETA SÕRME PÄÄSTIKULE ENNE LASKEHARJUTUSE ALGUST JA RELVA SUUNAMIST SIHTMÄRGILE</w:t>
      </w:r>
    </w:p>
    <w:p w:rsidR="00FA51EC" w:rsidRPr="003D4DB4" w:rsidRDefault="00FA51EC" w:rsidP="00FA51E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D4DB4">
        <w:rPr>
          <w:sz w:val="32"/>
          <w:szCs w:val="32"/>
        </w:rPr>
        <w:t>ÄRA KUNAGI ÜHENDA LAETUD SALVE RELVALE ENNE LASKEHARJUTUSE ALGUST JA LASKEKOHALE ASUMIST</w:t>
      </w:r>
    </w:p>
    <w:p w:rsidR="00FA51EC" w:rsidRPr="003D4DB4" w:rsidRDefault="00FA51EC" w:rsidP="00FA51E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D4DB4">
        <w:rPr>
          <w:sz w:val="32"/>
          <w:szCs w:val="32"/>
        </w:rPr>
        <w:t>KONTROLLI RELVA LAETUST ALATI ENNE SELLE KÄSITLEMA ASUMIST. KA SIIS, KUI OLED RELVA VAID KORRAKS KÄEST PANNUD.</w:t>
      </w:r>
    </w:p>
    <w:p w:rsidR="00DB4B8B" w:rsidRPr="003D4DB4" w:rsidRDefault="00DB4B8B" w:rsidP="00DB4B8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D4DB4">
        <w:rPr>
          <w:sz w:val="32"/>
          <w:szCs w:val="32"/>
        </w:rPr>
        <w:t>TÄIDA KÕIKI LASKMIST LÄBI VIIVA ISIKU KORRALDUSI TINGIMUSETULT JA VIIVITUSETA</w:t>
      </w:r>
    </w:p>
    <w:p w:rsidR="00A2037E" w:rsidRPr="003D4DB4" w:rsidRDefault="00A2037E" w:rsidP="00A2037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D4DB4">
        <w:rPr>
          <w:sz w:val="32"/>
          <w:szCs w:val="32"/>
        </w:rPr>
        <w:t>KUI LASKMIST EI TOIMU, PEAB RELV OLEMA TÜHJAKS LAETUD, KAITSERIIVISTATUD JA SELLEKS MÄÄRATUD HOIDJAS (KABUURIS, PÜRAMIIDIS). PÜSSIL PEAB LUKK OLEMA AVATUD. SOOVITATAV ON KASUTADA TURVALIPPU.</w:t>
      </w:r>
    </w:p>
    <w:p w:rsidR="00A2037E" w:rsidRPr="003D4DB4" w:rsidRDefault="00A2037E" w:rsidP="00A2037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D4DB4">
        <w:rPr>
          <w:sz w:val="32"/>
          <w:szCs w:val="32"/>
        </w:rPr>
        <w:t>ÄRA JÄTA RELVA EGA LASKEMOONA JÄRELEVALVETA</w:t>
      </w:r>
    </w:p>
    <w:p w:rsidR="00A2037E" w:rsidRPr="003D4DB4" w:rsidRDefault="00A2037E" w:rsidP="00A2037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D4DB4">
        <w:rPr>
          <w:sz w:val="32"/>
          <w:szCs w:val="32"/>
        </w:rPr>
        <w:t>VEENDU ALATI, ET RELV JA MUU VARUSTUS OLEKS KORRAS</w:t>
      </w:r>
    </w:p>
    <w:p w:rsidR="00373EF7" w:rsidRPr="003D4DB4" w:rsidRDefault="00373EF7" w:rsidP="00AF26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D4DB4">
        <w:rPr>
          <w:sz w:val="32"/>
          <w:szCs w:val="32"/>
        </w:rPr>
        <w:t>RELVA LAETUSE KONTROLLIMISEKS VÕI TÜHJAKS LAADIMISEKS TALITA NII:</w:t>
      </w:r>
    </w:p>
    <w:p w:rsidR="00373EF7" w:rsidRPr="003D4DB4" w:rsidRDefault="00373EF7" w:rsidP="00373EF7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3D4DB4">
        <w:rPr>
          <w:sz w:val="32"/>
          <w:szCs w:val="32"/>
        </w:rPr>
        <w:t>EEMALDA SALV</w:t>
      </w:r>
    </w:p>
    <w:p w:rsidR="00373EF7" w:rsidRPr="003D4DB4" w:rsidRDefault="00373EF7" w:rsidP="00373EF7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3D4DB4">
        <w:rPr>
          <w:sz w:val="32"/>
          <w:szCs w:val="32"/>
        </w:rPr>
        <w:t>EEMALDA LUKKU VÕI KELKU LIIGUTADES PADRUNIPESAST PADRUN</w:t>
      </w:r>
    </w:p>
    <w:p w:rsidR="00373EF7" w:rsidRPr="003D4DB4" w:rsidRDefault="00373EF7" w:rsidP="00373EF7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3D4DB4">
        <w:rPr>
          <w:sz w:val="32"/>
          <w:szCs w:val="32"/>
        </w:rPr>
        <w:t>KONTROLLI VISUAALSELT, ET PADRUNIPESA OLEKS TÜHI</w:t>
      </w:r>
    </w:p>
    <w:p w:rsidR="00373EF7" w:rsidRPr="003D4DB4" w:rsidRDefault="00373EF7" w:rsidP="00373EF7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3D4DB4">
        <w:rPr>
          <w:sz w:val="32"/>
          <w:szCs w:val="32"/>
        </w:rPr>
        <w:t>SOORITA OH</w:t>
      </w:r>
      <w:r w:rsidR="00073195" w:rsidRPr="003D4DB4">
        <w:rPr>
          <w:sz w:val="32"/>
          <w:szCs w:val="32"/>
        </w:rPr>
        <w:t>U</w:t>
      </w:r>
      <w:r w:rsidRPr="003D4DB4">
        <w:rPr>
          <w:sz w:val="32"/>
          <w:szCs w:val="32"/>
        </w:rPr>
        <w:t>TUS SUUNAS KONTROLL-LASK</w:t>
      </w:r>
      <w:r w:rsidRPr="003D4DB4">
        <w:rPr>
          <w:sz w:val="32"/>
          <w:szCs w:val="32"/>
        </w:rPr>
        <w:br/>
      </w:r>
      <w:r w:rsidRPr="003D4DB4">
        <w:rPr>
          <w:b/>
          <w:sz w:val="32"/>
          <w:szCs w:val="32"/>
        </w:rPr>
        <w:t>NB! ON OLULINE, ET SOORITAKSID KONTROLLTOIMINGUD JUST TOODUD JÄRJEKORRAS</w:t>
      </w:r>
    </w:p>
    <w:sectPr w:rsidR="00373EF7" w:rsidRPr="003D4DB4" w:rsidSect="003D4D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35D" w:rsidRDefault="0039335D" w:rsidP="003D4DB4">
      <w:pPr>
        <w:spacing w:after="0" w:line="240" w:lineRule="auto"/>
      </w:pPr>
      <w:r>
        <w:separator/>
      </w:r>
    </w:p>
  </w:endnote>
  <w:endnote w:type="continuationSeparator" w:id="0">
    <w:p w:rsidR="0039335D" w:rsidRDefault="0039335D" w:rsidP="003D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B4" w:rsidRDefault="003D4D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B4" w:rsidRDefault="003D4DB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B4" w:rsidRDefault="003D4D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35D" w:rsidRDefault="0039335D" w:rsidP="003D4DB4">
      <w:pPr>
        <w:spacing w:after="0" w:line="240" w:lineRule="auto"/>
      </w:pPr>
      <w:r>
        <w:separator/>
      </w:r>
    </w:p>
  </w:footnote>
  <w:footnote w:type="continuationSeparator" w:id="0">
    <w:p w:rsidR="0039335D" w:rsidRDefault="0039335D" w:rsidP="003D4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B4" w:rsidRDefault="003D4D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B4" w:rsidRDefault="003D4DB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B4" w:rsidRDefault="003D4D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0A6"/>
    <w:multiLevelType w:val="multilevel"/>
    <w:tmpl w:val="071AC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26F0"/>
    <w:rsid w:val="00073195"/>
    <w:rsid w:val="001E5013"/>
    <w:rsid w:val="00203659"/>
    <w:rsid w:val="00237A49"/>
    <w:rsid w:val="00324D89"/>
    <w:rsid w:val="00373EF7"/>
    <w:rsid w:val="0039335D"/>
    <w:rsid w:val="003D0154"/>
    <w:rsid w:val="003D4DB4"/>
    <w:rsid w:val="003E15F2"/>
    <w:rsid w:val="00461F73"/>
    <w:rsid w:val="00463E55"/>
    <w:rsid w:val="00495154"/>
    <w:rsid w:val="005B68A9"/>
    <w:rsid w:val="00607036"/>
    <w:rsid w:val="00624977"/>
    <w:rsid w:val="00641852"/>
    <w:rsid w:val="00675D4D"/>
    <w:rsid w:val="0068444B"/>
    <w:rsid w:val="006D1407"/>
    <w:rsid w:val="00802A73"/>
    <w:rsid w:val="00895D31"/>
    <w:rsid w:val="008C2F79"/>
    <w:rsid w:val="008C6EFD"/>
    <w:rsid w:val="00991F18"/>
    <w:rsid w:val="00A02627"/>
    <w:rsid w:val="00A2037E"/>
    <w:rsid w:val="00A53E8D"/>
    <w:rsid w:val="00A73086"/>
    <w:rsid w:val="00AD35D9"/>
    <w:rsid w:val="00AF26F0"/>
    <w:rsid w:val="00D97E64"/>
    <w:rsid w:val="00DA23B0"/>
    <w:rsid w:val="00DB4B8B"/>
    <w:rsid w:val="00DE41DC"/>
    <w:rsid w:val="00E22EC2"/>
    <w:rsid w:val="00E35F8C"/>
    <w:rsid w:val="00E95445"/>
    <w:rsid w:val="00F54630"/>
    <w:rsid w:val="00F6280F"/>
    <w:rsid w:val="00F71081"/>
    <w:rsid w:val="00FA51EC"/>
    <w:rsid w:val="00FC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77"/>
  </w:style>
  <w:style w:type="paragraph" w:styleId="Heading1">
    <w:name w:val="heading 1"/>
    <w:basedOn w:val="Normal"/>
    <w:next w:val="Normal"/>
    <w:link w:val="Heading1Char"/>
    <w:uiPriority w:val="9"/>
    <w:qFormat/>
    <w:rsid w:val="00624977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97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97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97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97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97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97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97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97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6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EC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497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977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977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977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977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977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977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977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977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9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49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2497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97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497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24977"/>
    <w:rPr>
      <w:b/>
      <w:bCs/>
    </w:rPr>
  </w:style>
  <w:style w:type="character" w:styleId="Emphasis">
    <w:name w:val="Emphasis"/>
    <w:basedOn w:val="DefaultParagraphFont"/>
    <w:uiPriority w:val="20"/>
    <w:qFormat/>
    <w:rsid w:val="00624977"/>
    <w:rPr>
      <w:i/>
      <w:iCs/>
      <w:color w:val="000000" w:themeColor="text1"/>
    </w:rPr>
  </w:style>
  <w:style w:type="paragraph" w:styleId="NoSpacing">
    <w:name w:val="No Spacing"/>
    <w:uiPriority w:val="1"/>
    <w:qFormat/>
    <w:rsid w:val="006249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497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497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977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97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249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4977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6249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49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249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97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D4D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DB4"/>
  </w:style>
  <w:style w:type="paragraph" w:styleId="Footer">
    <w:name w:val="footer"/>
    <w:basedOn w:val="Normal"/>
    <w:link w:val="FooterChar"/>
    <w:uiPriority w:val="99"/>
    <w:unhideWhenUsed/>
    <w:rsid w:val="003D4D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DB4"/>
  </w:style>
  <w:style w:type="paragraph" w:styleId="BalloonText">
    <w:name w:val="Balloon Text"/>
    <w:basedOn w:val="Normal"/>
    <w:link w:val="BalloonTextChar"/>
    <w:uiPriority w:val="99"/>
    <w:semiHidden/>
    <w:unhideWhenUsed/>
    <w:rsid w:val="00A7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3637-C768-43D3-8158-F4B0B039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ndinaviska Enskilda Banken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o Inno</dc:creator>
  <cp:lastModifiedBy>kasutaja</cp:lastModifiedBy>
  <cp:revision>14</cp:revision>
  <dcterms:created xsi:type="dcterms:W3CDTF">2014-06-06T09:07:00Z</dcterms:created>
  <dcterms:modified xsi:type="dcterms:W3CDTF">2019-08-06T05:30:00Z</dcterms:modified>
</cp:coreProperties>
</file>